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F0CB" w14:textId="77777777" w:rsidR="006778E9" w:rsidRPr="00C030C3" w:rsidRDefault="006778E9" w:rsidP="006778E9">
      <w:pPr>
        <w:jc w:val="center"/>
        <w:rPr>
          <w:rFonts w:ascii="ＭＳ 明朝" w:hAnsi="ＭＳ 明朝"/>
          <w:b/>
          <w:color w:val="000000"/>
          <w:sz w:val="30"/>
          <w:szCs w:val="30"/>
          <w:lang w:eastAsia="zh-TW"/>
        </w:rPr>
      </w:pPr>
      <w:r w:rsidRPr="00C030C3">
        <w:rPr>
          <w:rFonts w:ascii="ＭＳ 明朝" w:hAnsi="ＭＳ 明朝" w:hint="eastAsia"/>
          <w:color w:val="000000"/>
          <w:sz w:val="30"/>
          <w:szCs w:val="30"/>
          <w:lang w:eastAsia="zh-TW"/>
        </w:rPr>
        <w:t>説明会出席報告書</w:t>
      </w:r>
    </w:p>
    <w:p w14:paraId="176E4A6E" w14:textId="77777777" w:rsidR="006778E9" w:rsidRPr="004702E2" w:rsidRDefault="006778E9" w:rsidP="006778E9">
      <w:pPr>
        <w:rPr>
          <w:rFonts w:asciiTheme="majorEastAsia" w:eastAsiaTheme="majorEastAsia" w:hAnsiTheme="majorEastAsia"/>
          <w:color w:val="000000"/>
          <w:lang w:eastAsia="zh-TW"/>
        </w:rPr>
      </w:pPr>
      <w:r w:rsidRPr="004702E2"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</w:p>
    <w:p w14:paraId="7D2A17A7" w14:textId="2917D451" w:rsidR="006778E9" w:rsidRPr="008E6D14" w:rsidRDefault="006778E9" w:rsidP="006778E9">
      <w:pPr>
        <w:jc w:val="right"/>
        <w:rPr>
          <w:rFonts w:asciiTheme="minorEastAsia" w:eastAsiaTheme="minorEastAsia" w:hAnsiTheme="minorEastAsia"/>
          <w:color w:val="000000"/>
          <w:lang w:eastAsia="zh-TW"/>
        </w:rPr>
      </w:pPr>
      <w:r w:rsidRPr="008E6D14">
        <w:rPr>
          <w:rFonts w:asciiTheme="minorEastAsia" w:eastAsiaTheme="minorEastAsia" w:hAnsiTheme="minorEastAsia" w:hint="eastAsia"/>
          <w:color w:val="000000"/>
          <w:lang w:eastAsia="zh-TW"/>
        </w:rPr>
        <w:t xml:space="preserve">　年</w:t>
      </w:r>
      <w:r w:rsidR="00C030C3" w:rsidRPr="008E6D14">
        <w:rPr>
          <w:rFonts w:asciiTheme="minorEastAsia" w:eastAsiaTheme="minorEastAsia" w:hAnsiTheme="minorEastAsia" w:hint="eastAsia"/>
          <w:color w:val="000000"/>
          <w:lang w:eastAsia="zh-TW"/>
        </w:rPr>
        <w:t xml:space="preserve">　</w:t>
      </w:r>
      <w:r w:rsidRPr="008E6D14">
        <w:rPr>
          <w:rFonts w:asciiTheme="minorEastAsia" w:eastAsiaTheme="minorEastAsia" w:hAnsiTheme="minorEastAsia" w:hint="eastAsia"/>
          <w:color w:val="000000"/>
          <w:lang w:eastAsia="zh-TW"/>
        </w:rPr>
        <w:t xml:space="preserve">　月　</w:t>
      </w:r>
      <w:r w:rsidR="00C030C3" w:rsidRPr="008E6D14">
        <w:rPr>
          <w:rFonts w:asciiTheme="minorEastAsia" w:eastAsiaTheme="minorEastAsia" w:hAnsiTheme="minorEastAsia" w:hint="eastAsia"/>
          <w:color w:val="000000"/>
          <w:lang w:eastAsia="zh-TW"/>
        </w:rPr>
        <w:t xml:space="preserve">　</w:t>
      </w:r>
      <w:r w:rsidRPr="008E6D14">
        <w:rPr>
          <w:rFonts w:asciiTheme="minorEastAsia" w:eastAsiaTheme="minorEastAsia" w:hAnsiTheme="minorEastAsia" w:hint="eastAsia"/>
          <w:color w:val="000000"/>
          <w:lang w:eastAsia="zh-TW"/>
        </w:rPr>
        <w:t>日</w:t>
      </w:r>
    </w:p>
    <w:p w14:paraId="1E2042D0" w14:textId="77777777" w:rsidR="006778E9" w:rsidRPr="00C13502" w:rsidRDefault="006778E9" w:rsidP="0014531F">
      <w:pPr>
        <w:rPr>
          <w:rFonts w:ascii="ＭＳ 明朝" w:hAnsi="ＭＳ 明朝"/>
          <w:color w:val="000000"/>
          <w:sz w:val="36"/>
          <w:u w:val="single"/>
          <w:lang w:eastAsia="zh-TW"/>
        </w:rPr>
      </w:pPr>
    </w:p>
    <w:p w14:paraId="3FAE828B" w14:textId="6C7E6A72" w:rsidR="00E00496" w:rsidRPr="00C13502" w:rsidRDefault="00952A60" w:rsidP="0014531F">
      <w:pPr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 xml:space="preserve">　令和</w:t>
      </w:r>
      <w:r w:rsidR="00C030C3" w:rsidRPr="00C13502">
        <w:rPr>
          <w:rFonts w:ascii="ＭＳ 明朝" w:hAnsi="ＭＳ 明朝" w:hint="eastAsia"/>
          <w:color w:val="000000"/>
        </w:rPr>
        <w:t>８</w:t>
      </w:r>
      <w:r w:rsidR="00E00496" w:rsidRPr="00C13502">
        <w:rPr>
          <w:rFonts w:ascii="ＭＳ 明朝" w:hAnsi="ＭＳ 明朝" w:hint="eastAsia"/>
          <w:color w:val="000000"/>
        </w:rPr>
        <w:t>年</w:t>
      </w:r>
      <w:r w:rsidR="007A770B">
        <w:rPr>
          <w:rFonts w:ascii="ＭＳ 明朝" w:hAnsi="ＭＳ 明朝" w:hint="eastAsia"/>
          <w:color w:val="000000"/>
        </w:rPr>
        <w:t>３</w:t>
      </w:r>
      <w:r w:rsidR="00E00496" w:rsidRPr="00C13502">
        <w:rPr>
          <w:rFonts w:ascii="ＭＳ 明朝" w:hAnsi="ＭＳ 明朝" w:hint="eastAsia"/>
          <w:color w:val="000000"/>
        </w:rPr>
        <w:t>月</w:t>
      </w:r>
      <w:r w:rsidR="007A770B">
        <w:rPr>
          <w:rFonts w:ascii="ＭＳ 明朝" w:hAnsi="ＭＳ 明朝" w:hint="eastAsia"/>
          <w:color w:val="000000"/>
        </w:rPr>
        <w:t>６</w:t>
      </w:r>
      <w:r w:rsidR="00E00496" w:rsidRPr="00C13502">
        <w:rPr>
          <w:rFonts w:ascii="ＭＳ 明朝" w:hAnsi="ＭＳ 明朝" w:hint="eastAsia"/>
          <w:color w:val="000000"/>
        </w:rPr>
        <w:t>日(</w:t>
      </w:r>
      <w:r w:rsidR="007A770B">
        <w:rPr>
          <w:rFonts w:ascii="ＭＳ 明朝" w:hAnsi="ＭＳ 明朝" w:hint="eastAsia"/>
          <w:color w:val="000000"/>
        </w:rPr>
        <w:t>金</w:t>
      </w:r>
      <w:r w:rsidR="00E00496" w:rsidRPr="00C13502">
        <w:rPr>
          <w:rFonts w:ascii="ＭＳ 明朝" w:hAnsi="ＭＳ 明朝" w:hint="eastAsia"/>
          <w:color w:val="000000"/>
        </w:rPr>
        <w:t>)</w:t>
      </w:r>
      <w:r w:rsidR="008F1C38">
        <w:rPr>
          <w:rFonts w:ascii="ＭＳ 明朝" w:hAnsi="ＭＳ 明朝" w:hint="eastAsia"/>
          <w:color w:val="000000"/>
        </w:rPr>
        <w:t>10</w:t>
      </w:r>
      <w:r w:rsidR="00E00496" w:rsidRPr="00C13502">
        <w:rPr>
          <w:rFonts w:ascii="ＭＳ 明朝" w:hAnsi="ＭＳ 明朝" w:hint="eastAsia"/>
          <w:color w:val="000000"/>
        </w:rPr>
        <w:t>時から開催される</w:t>
      </w:r>
      <w:r w:rsidR="007A770B">
        <w:rPr>
          <w:rFonts w:ascii="ＭＳ 明朝" w:hAnsi="ＭＳ 明朝" w:hint="eastAsia"/>
          <w:color w:val="000000"/>
        </w:rPr>
        <w:t>「ブランド力強化のための産地戦略策定に向けた調査業務（ふくしま常磐もの）」</w:t>
      </w:r>
      <w:r w:rsidR="00217621" w:rsidRPr="00C13502">
        <w:rPr>
          <w:rFonts w:ascii="ＭＳ 明朝" w:hAnsi="ＭＳ 明朝" w:hint="eastAsia"/>
          <w:color w:val="000000"/>
        </w:rPr>
        <w:t>公募型プロポーザル</w:t>
      </w:r>
      <w:r w:rsidR="00E00496" w:rsidRPr="00C13502">
        <w:rPr>
          <w:rFonts w:ascii="ＭＳ 明朝" w:hAnsi="ＭＳ 明朝" w:cs="ＭＳ 明朝" w:hint="eastAsia"/>
          <w:color w:val="000000"/>
          <w:kern w:val="0"/>
        </w:rPr>
        <w:t>説明会</w:t>
      </w:r>
      <w:r w:rsidR="00E00496" w:rsidRPr="00C13502">
        <w:rPr>
          <w:rFonts w:ascii="ＭＳ 明朝" w:hAnsi="ＭＳ 明朝" w:hint="eastAsia"/>
          <w:color w:val="000000"/>
        </w:rPr>
        <w:t>に出席します。</w:t>
      </w:r>
    </w:p>
    <w:p w14:paraId="6487F1DC" w14:textId="585BA29D" w:rsidR="006778E9" w:rsidRPr="007A770B" w:rsidRDefault="006778E9" w:rsidP="006778E9">
      <w:pPr>
        <w:rPr>
          <w:rFonts w:ascii="ＭＳ 明朝" w:hAnsi="ＭＳ 明朝"/>
          <w:color w:val="000000"/>
          <w:sz w:val="20"/>
          <w:szCs w:val="20"/>
        </w:rPr>
      </w:pPr>
    </w:p>
    <w:p w14:paraId="4E567012" w14:textId="77777777" w:rsidR="006778E9" w:rsidRPr="00C13502" w:rsidRDefault="006778E9" w:rsidP="006778E9">
      <w:pPr>
        <w:rPr>
          <w:rFonts w:ascii="ＭＳ 明朝" w:hAnsi="ＭＳ 明朝"/>
          <w:color w:val="000000"/>
          <w:sz w:val="20"/>
          <w:szCs w:val="20"/>
        </w:rPr>
      </w:pPr>
    </w:p>
    <w:p w14:paraId="651632A3" w14:textId="77777777" w:rsidR="006778E9" w:rsidRPr="00C13502" w:rsidRDefault="006778E9" w:rsidP="006778E9">
      <w:pPr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>＜出席者名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4363"/>
      </w:tblGrid>
      <w:tr w:rsidR="006778E9" w:rsidRPr="00C13502" w14:paraId="51FA7722" w14:textId="77777777" w:rsidTr="00BA4D83">
        <w:trPr>
          <w:trHeight w:val="339"/>
        </w:trPr>
        <w:tc>
          <w:tcPr>
            <w:tcW w:w="4357" w:type="dxa"/>
            <w:tcBorders>
              <w:bottom w:val="double" w:sz="4" w:space="0" w:color="auto"/>
            </w:tcBorders>
          </w:tcPr>
          <w:p w14:paraId="1FA177BA" w14:textId="77777777" w:rsidR="006778E9" w:rsidRPr="00C13502" w:rsidRDefault="006778E9" w:rsidP="00BA4D8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13502">
              <w:rPr>
                <w:rFonts w:ascii="ＭＳ 明朝" w:hAnsi="ＭＳ 明朝" w:hint="eastAsia"/>
                <w:color w:val="000000"/>
                <w:szCs w:val="21"/>
              </w:rPr>
              <w:t>所属及び職名</w:t>
            </w:r>
          </w:p>
        </w:tc>
        <w:tc>
          <w:tcPr>
            <w:tcW w:w="4363" w:type="dxa"/>
            <w:tcBorders>
              <w:bottom w:val="double" w:sz="4" w:space="0" w:color="auto"/>
            </w:tcBorders>
          </w:tcPr>
          <w:p w14:paraId="107ACC40" w14:textId="77777777" w:rsidR="006778E9" w:rsidRPr="00C13502" w:rsidRDefault="006778E9" w:rsidP="00BA4D8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13502">
              <w:rPr>
                <w:rFonts w:ascii="ＭＳ 明朝" w:hAnsi="ＭＳ 明朝" w:hint="eastAsia"/>
                <w:color w:val="000000"/>
                <w:szCs w:val="21"/>
              </w:rPr>
              <w:t>氏名(ふりがな)</w:t>
            </w:r>
          </w:p>
        </w:tc>
      </w:tr>
      <w:tr w:rsidR="006778E9" w:rsidRPr="00C13502" w14:paraId="45E929A4" w14:textId="77777777" w:rsidTr="00BA4D83">
        <w:trPr>
          <w:trHeight w:val="567"/>
        </w:trPr>
        <w:tc>
          <w:tcPr>
            <w:tcW w:w="4357" w:type="dxa"/>
            <w:tcBorders>
              <w:top w:val="double" w:sz="4" w:space="0" w:color="auto"/>
              <w:bottom w:val="single" w:sz="4" w:space="0" w:color="auto"/>
            </w:tcBorders>
          </w:tcPr>
          <w:p w14:paraId="10B942EC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363" w:type="dxa"/>
            <w:tcBorders>
              <w:top w:val="double" w:sz="4" w:space="0" w:color="auto"/>
              <w:bottom w:val="single" w:sz="4" w:space="0" w:color="auto"/>
            </w:tcBorders>
          </w:tcPr>
          <w:p w14:paraId="2E491CF8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6778E9" w:rsidRPr="00C13502" w14:paraId="0220923D" w14:textId="77777777" w:rsidTr="00BA4D83">
        <w:trPr>
          <w:trHeight w:val="567"/>
        </w:trPr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</w:tcPr>
          <w:p w14:paraId="1CEF405D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2184E3B6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</w:tbl>
    <w:p w14:paraId="3696EED3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p w14:paraId="5754E520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p w14:paraId="6EE6F09D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p w14:paraId="2CA997C5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tbl>
      <w:tblPr>
        <w:tblW w:w="0" w:type="auto"/>
        <w:tblInd w:w="1800" w:type="dxa"/>
        <w:tblBorders>
          <w:top w:val="thickThinLargeGap" w:sz="8" w:space="0" w:color="auto"/>
          <w:left w:val="thickThinLargeGap" w:sz="8" w:space="0" w:color="auto"/>
          <w:bottom w:val="thinThickLargeGap" w:sz="8" w:space="0" w:color="auto"/>
          <w:right w:val="thinThickLarge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2"/>
      </w:tblGrid>
      <w:tr w:rsidR="006778E9" w:rsidRPr="00C13502" w14:paraId="56889BEB" w14:textId="77777777" w:rsidTr="00BA4D83">
        <w:trPr>
          <w:trHeight w:val="2235"/>
        </w:trPr>
        <w:tc>
          <w:tcPr>
            <w:tcW w:w="6902" w:type="dxa"/>
          </w:tcPr>
          <w:p w14:paraId="0130273A" w14:textId="77777777" w:rsidR="006778E9" w:rsidRPr="00C13502" w:rsidRDefault="006778E9" w:rsidP="00BA4D83">
            <w:pPr>
              <w:rPr>
                <w:rFonts w:ascii="ＭＳ 明朝" w:hAnsi="ＭＳ 明朝"/>
                <w:color w:val="000000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◆連絡先</w:t>
            </w:r>
          </w:p>
          <w:p w14:paraId="2F5D9A90" w14:textId="77777777" w:rsidR="006778E9" w:rsidRPr="00C13502" w:rsidRDefault="006778E9" w:rsidP="00BA4D83">
            <w:pPr>
              <w:rPr>
                <w:rFonts w:ascii="ＭＳ 明朝" w:hAnsi="ＭＳ 明朝"/>
                <w:color w:val="000000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担当者の所属・職・氏名</w:t>
            </w:r>
          </w:p>
          <w:p w14:paraId="34FF4C86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  <w:u w:val="single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C1350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4127773A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  <w:u w:val="single"/>
                <w:lang w:eastAsia="zh-TW"/>
              </w:rPr>
            </w:pPr>
            <w:r w:rsidRPr="00C13502">
              <w:rPr>
                <w:rFonts w:ascii="ＭＳ 明朝" w:hAnsi="ＭＳ 明朝" w:hint="eastAsia"/>
                <w:color w:val="000000"/>
                <w:lang w:eastAsia="zh-TW"/>
              </w:rPr>
              <w:t>電話番号：</w:t>
            </w:r>
            <w:r w:rsidRPr="00C13502">
              <w:rPr>
                <w:rFonts w:ascii="ＭＳ 明朝" w:hAnsi="ＭＳ 明朝" w:hint="eastAsia"/>
                <w:color w:val="000000"/>
                <w:u w:val="single"/>
                <w:lang w:eastAsia="zh-TW"/>
              </w:rPr>
              <w:t xml:space="preserve">　　　　　　　　　　　　　　　　　　　　　　　　　　</w:t>
            </w:r>
          </w:p>
          <w:p w14:paraId="358BFD7E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メール　：</w:t>
            </w:r>
            <w:r w:rsidRPr="00C1350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51D27BB5" w14:textId="77777777" w:rsidR="006778E9" w:rsidRPr="00C13502" w:rsidRDefault="006778E9" w:rsidP="006778E9">
      <w:pPr>
        <w:spacing w:line="360" w:lineRule="auto"/>
        <w:rPr>
          <w:rFonts w:ascii="ＭＳ 明朝" w:hAnsi="ＭＳ 明朝"/>
          <w:b/>
          <w:color w:val="000000"/>
        </w:rPr>
      </w:pPr>
    </w:p>
    <w:p w14:paraId="12E0B9D4" w14:textId="7EC0ACAE" w:rsidR="006778E9" w:rsidRPr="00C13502" w:rsidRDefault="006B357A" w:rsidP="006778E9">
      <w:pPr>
        <w:spacing w:line="360" w:lineRule="auto"/>
        <w:ind w:right="844"/>
        <w:rPr>
          <w:rFonts w:ascii="ＭＳ 明朝" w:hAnsi="ＭＳ 明朝"/>
          <w:b/>
          <w:color w:val="000000"/>
        </w:rPr>
      </w:pPr>
      <w:r w:rsidRPr="00C13502">
        <w:rPr>
          <w:rFonts w:ascii="ＭＳ 明朝" w:hAnsi="ＭＳ 明朝" w:hint="eastAsia"/>
          <w:b/>
          <w:color w:val="000000"/>
        </w:rPr>
        <w:t>※令和</w:t>
      </w:r>
      <w:r w:rsidR="00C030C3" w:rsidRPr="00C13502">
        <w:rPr>
          <w:rFonts w:ascii="ＭＳ 明朝" w:hAnsi="ＭＳ 明朝" w:hint="eastAsia"/>
          <w:b/>
          <w:color w:val="000000"/>
        </w:rPr>
        <w:t>８</w:t>
      </w:r>
      <w:r w:rsidRPr="00C13502">
        <w:rPr>
          <w:rFonts w:ascii="ＭＳ 明朝" w:hAnsi="ＭＳ 明朝" w:hint="eastAsia"/>
          <w:b/>
          <w:color w:val="000000"/>
        </w:rPr>
        <w:t>年</w:t>
      </w:r>
      <w:r w:rsidR="007A770B">
        <w:rPr>
          <w:rFonts w:ascii="ＭＳ 明朝" w:hAnsi="ＭＳ 明朝" w:hint="eastAsia"/>
          <w:b/>
          <w:color w:val="000000"/>
        </w:rPr>
        <w:t>３</w:t>
      </w:r>
      <w:r w:rsidRPr="00C13502">
        <w:rPr>
          <w:rFonts w:ascii="ＭＳ 明朝" w:hAnsi="ＭＳ 明朝" w:hint="eastAsia"/>
          <w:b/>
          <w:color w:val="000000"/>
        </w:rPr>
        <w:t>月</w:t>
      </w:r>
      <w:r w:rsidR="007A770B">
        <w:rPr>
          <w:rFonts w:ascii="ＭＳ 明朝" w:hAnsi="ＭＳ 明朝" w:hint="eastAsia"/>
          <w:b/>
          <w:color w:val="000000"/>
        </w:rPr>
        <w:t>５</w:t>
      </w:r>
      <w:r w:rsidR="006778E9" w:rsidRPr="00C13502">
        <w:rPr>
          <w:rFonts w:ascii="ＭＳ 明朝" w:hAnsi="ＭＳ 明朝" w:hint="eastAsia"/>
          <w:b/>
          <w:color w:val="000000"/>
        </w:rPr>
        <w:t>日(</w:t>
      </w:r>
      <w:r w:rsidR="007A770B">
        <w:rPr>
          <w:rFonts w:ascii="ＭＳ 明朝" w:hAnsi="ＭＳ 明朝" w:hint="eastAsia"/>
          <w:b/>
          <w:color w:val="000000"/>
        </w:rPr>
        <w:t>木</w:t>
      </w:r>
      <w:r w:rsidR="006778E9" w:rsidRPr="00C13502">
        <w:rPr>
          <w:rFonts w:ascii="ＭＳ 明朝" w:hAnsi="ＭＳ 明朝" w:hint="eastAsia"/>
          <w:b/>
          <w:color w:val="000000"/>
        </w:rPr>
        <w:t>)</w:t>
      </w:r>
      <w:r w:rsidR="00A31DE2">
        <w:rPr>
          <w:rFonts w:ascii="ＭＳ 明朝" w:hAnsi="ＭＳ 明朝" w:hint="eastAsia"/>
          <w:b/>
          <w:color w:val="000000"/>
        </w:rPr>
        <w:t>12時</w:t>
      </w:r>
      <w:r w:rsidR="006778E9" w:rsidRPr="00C13502">
        <w:rPr>
          <w:rFonts w:ascii="ＭＳ 明朝" w:hAnsi="ＭＳ 明朝" w:hint="eastAsia"/>
          <w:b/>
          <w:color w:val="000000"/>
        </w:rPr>
        <w:t>までに、電子メールで回答願います。</w:t>
      </w:r>
    </w:p>
    <w:p w14:paraId="5245C325" w14:textId="2FFC1E9A" w:rsidR="006778E9" w:rsidRPr="00C13502" w:rsidRDefault="006778E9" w:rsidP="006778E9">
      <w:pPr>
        <w:spacing w:line="360" w:lineRule="auto"/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>※この出席報告書を送信した後、電話で着信確認をしてください（TEL 024-521-</w:t>
      </w:r>
      <w:r w:rsidR="00C030C3" w:rsidRPr="00C13502">
        <w:rPr>
          <w:rFonts w:ascii="ＭＳ 明朝" w:hAnsi="ＭＳ 明朝" w:hint="eastAsia"/>
          <w:color w:val="000000"/>
        </w:rPr>
        <w:t>80</w:t>
      </w:r>
      <w:r w:rsidR="007A770B">
        <w:rPr>
          <w:rFonts w:ascii="ＭＳ 明朝" w:hAnsi="ＭＳ 明朝" w:hint="eastAsia"/>
          <w:color w:val="000000"/>
        </w:rPr>
        <w:t>41</w:t>
      </w:r>
      <w:r w:rsidRPr="00C13502">
        <w:rPr>
          <w:rFonts w:ascii="ＭＳ 明朝" w:hAnsi="ＭＳ 明朝" w:hint="eastAsia"/>
          <w:color w:val="000000"/>
        </w:rPr>
        <w:t>）</w:t>
      </w:r>
    </w:p>
    <w:p w14:paraId="441F5535" w14:textId="4F60A1F2" w:rsidR="006778E9" w:rsidRPr="00C13502" w:rsidRDefault="006778E9" w:rsidP="006778E9">
      <w:pPr>
        <w:widowControl/>
        <w:jc w:val="left"/>
        <w:rPr>
          <w:rFonts w:ascii="ＭＳ 明朝" w:hAnsi="ＭＳ 明朝" w:cs="ＭＳ 明朝"/>
          <w:spacing w:val="-2"/>
          <w:kern w:val="0"/>
          <w:szCs w:val="24"/>
        </w:rPr>
      </w:pP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※オンライン説明会(Zoomミーティング)のID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、パスコードは令和</w:t>
      </w:r>
      <w:r w:rsidR="00C030C3" w:rsidRPr="00C13502">
        <w:rPr>
          <w:rFonts w:ascii="ＭＳ 明朝" w:hAnsi="ＭＳ 明朝" w:cs="ＭＳ 明朝" w:hint="eastAsia"/>
          <w:spacing w:val="-2"/>
          <w:kern w:val="0"/>
          <w:szCs w:val="24"/>
        </w:rPr>
        <w:t>８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年</w:t>
      </w:r>
      <w:r w:rsidR="007A770B">
        <w:rPr>
          <w:rFonts w:ascii="ＭＳ 明朝" w:hAnsi="ＭＳ 明朝" w:cs="ＭＳ 明朝" w:hint="eastAsia"/>
          <w:spacing w:val="-2"/>
          <w:kern w:val="0"/>
          <w:szCs w:val="24"/>
        </w:rPr>
        <w:t>３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月</w:t>
      </w:r>
      <w:r w:rsidR="007A770B">
        <w:rPr>
          <w:rFonts w:ascii="ＭＳ 明朝" w:hAnsi="ＭＳ 明朝" w:cs="ＭＳ 明朝" w:hint="eastAsia"/>
          <w:spacing w:val="-2"/>
          <w:kern w:val="0"/>
          <w:szCs w:val="24"/>
        </w:rPr>
        <w:t>５</w:t>
      </w: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日(</w:t>
      </w:r>
      <w:r w:rsidR="003478AE">
        <w:rPr>
          <w:rFonts w:ascii="ＭＳ 明朝" w:hAnsi="ＭＳ 明朝" w:cs="ＭＳ 明朝" w:hint="eastAsia"/>
          <w:spacing w:val="-2"/>
          <w:kern w:val="0"/>
          <w:szCs w:val="24"/>
        </w:rPr>
        <w:t>木</w:t>
      </w: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)</w:t>
      </w:r>
      <w:r w:rsidR="00A31DE2">
        <w:rPr>
          <w:rFonts w:ascii="ＭＳ 明朝" w:hAnsi="ＭＳ 明朝" w:cs="ＭＳ 明朝" w:hint="eastAsia"/>
          <w:spacing w:val="-2"/>
          <w:kern w:val="0"/>
          <w:szCs w:val="24"/>
        </w:rPr>
        <w:t>17</w:t>
      </w: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時までに記入いただいたメールアドレス宛にご連絡します。</w:t>
      </w:r>
    </w:p>
    <w:p w14:paraId="1482234A" w14:textId="218935B3" w:rsidR="00E00496" w:rsidRPr="00C13502" w:rsidRDefault="00E00496" w:rsidP="006778E9">
      <w:pPr>
        <w:rPr>
          <w:rFonts w:ascii="ＭＳ 明朝" w:hAnsi="ＭＳ 明朝" w:cs="ＭＳ 明朝"/>
          <w:spacing w:val="-2"/>
          <w:kern w:val="0"/>
          <w:szCs w:val="24"/>
        </w:rPr>
      </w:pPr>
    </w:p>
    <w:p w14:paraId="27DDC5B5" w14:textId="01F674A5" w:rsidR="000410C6" w:rsidRPr="00C13502" w:rsidRDefault="000410C6" w:rsidP="006778E9">
      <w:pPr>
        <w:rPr>
          <w:rFonts w:ascii="ＭＳ 明朝" w:hAnsi="ＭＳ 明朝" w:cs="ＭＳ 明朝"/>
          <w:spacing w:val="-2"/>
          <w:kern w:val="0"/>
          <w:szCs w:val="24"/>
        </w:rPr>
      </w:pPr>
    </w:p>
    <w:p w14:paraId="66E580C8" w14:textId="0D8A6442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1134FC2A" w14:textId="38BA95F9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69184C91" w14:textId="643E5215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45DFCFB0" w14:textId="362F6788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sectPr w:rsidR="000410C6" w:rsidSect="004702E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B0BE" w14:textId="77777777" w:rsidR="00BC03CF" w:rsidRDefault="00BC03CF">
      <w:r>
        <w:separator/>
      </w:r>
    </w:p>
  </w:endnote>
  <w:endnote w:type="continuationSeparator" w:id="0">
    <w:p w14:paraId="11859E44" w14:textId="77777777" w:rsidR="00BC03CF" w:rsidRDefault="00B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00FD" w14:textId="11AF5137" w:rsidR="002405C4" w:rsidRDefault="002405C4" w:rsidP="006C72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6D8C" w14:textId="77777777" w:rsidR="00BC03CF" w:rsidRDefault="00BC03CF">
      <w:r>
        <w:separator/>
      </w:r>
    </w:p>
  </w:footnote>
  <w:footnote w:type="continuationSeparator" w:id="0">
    <w:p w14:paraId="62848101" w14:textId="77777777" w:rsidR="00BC03CF" w:rsidRDefault="00BC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007" w14:textId="3AAA473A" w:rsidR="00C030C3" w:rsidRDefault="007A770B">
    <w:pPr>
      <w:pStyle w:val="a3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3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8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num w:numId="1" w16cid:durableId="855533984">
    <w:abstractNumId w:val="10"/>
  </w:num>
  <w:num w:numId="2" w16cid:durableId="872890033">
    <w:abstractNumId w:val="4"/>
  </w:num>
  <w:num w:numId="3" w16cid:durableId="81218649">
    <w:abstractNumId w:val="9"/>
  </w:num>
  <w:num w:numId="4" w16cid:durableId="1152480726">
    <w:abstractNumId w:val="15"/>
  </w:num>
  <w:num w:numId="5" w16cid:durableId="1563255097">
    <w:abstractNumId w:val="16"/>
  </w:num>
  <w:num w:numId="6" w16cid:durableId="291985823">
    <w:abstractNumId w:val="13"/>
  </w:num>
  <w:num w:numId="7" w16cid:durableId="532496025">
    <w:abstractNumId w:val="8"/>
  </w:num>
  <w:num w:numId="8" w16cid:durableId="654846098">
    <w:abstractNumId w:val="14"/>
  </w:num>
  <w:num w:numId="9" w16cid:durableId="1621952760">
    <w:abstractNumId w:val="7"/>
  </w:num>
  <w:num w:numId="10" w16cid:durableId="2080395651">
    <w:abstractNumId w:val="0"/>
  </w:num>
  <w:num w:numId="11" w16cid:durableId="1144931008">
    <w:abstractNumId w:val="5"/>
  </w:num>
  <w:num w:numId="12" w16cid:durableId="1606621589">
    <w:abstractNumId w:val="6"/>
  </w:num>
  <w:num w:numId="13" w16cid:durableId="1230649707">
    <w:abstractNumId w:val="12"/>
  </w:num>
  <w:num w:numId="14" w16cid:durableId="763965133">
    <w:abstractNumId w:val="17"/>
  </w:num>
  <w:num w:numId="15" w16cid:durableId="341249927">
    <w:abstractNumId w:val="18"/>
  </w:num>
  <w:num w:numId="16" w16cid:durableId="25983488">
    <w:abstractNumId w:val="3"/>
  </w:num>
  <w:num w:numId="17" w16cid:durableId="1242451455">
    <w:abstractNumId w:val="11"/>
  </w:num>
  <w:num w:numId="18" w16cid:durableId="1723602348">
    <w:abstractNumId w:val="2"/>
  </w:num>
  <w:num w:numId="19" w16cid:durableId="2714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6F"/>
    <w:rsid w:val="000048A4"/>
    <w:rsid w:val="00021E15"/>
    <w:rsid w:val="00026F8C"/>
    <w:rsid w:val="000410C6"/>
    <w:rsid w:val="000478B7"/>
    <w:rsid w:val="00052775"/>
    <w:rsid w:val="00052D84"/>
    <w:rsid w:val="00064A80"/>
    <w:rsid w:val="00066E2B"/>
    <w:rsid w:val="0007615C"/>
    <w:rsid w:val="00081DB6"/>
    <w:rsid w:val="00084F06"/>
    <w:rsid w:val="000867DC"/>
    <w:rsid w:val="00094887"/>
    <w:rsid w:val="000A3951"/>
    <w:rsid w:val="000A564C"/>
    <w:rsid w:val="000A5851"/>
    <w:rsid w:val="000B13D9"/>
    <w:rsid w:val="00106D67"/>
    <w:rsid w:val="00143A73"/>
    <w:rsid w:val="00144A9D"/>
    <w:rsid w:val="001451C8"/>
    <w:rsid w:val="0014531F"/>
    <w:rsid w:val="00146DCA"/>
    <w:rsid w:val="00164E56"/>
    <w:rsid w:val="001741D7"/>
    <w:rsid w:val="001920BD"/>
    <w:rsid w:val="0019353B"/>
    <w:rsid w:val="001939E7"/>
    <w:rsid w:val="001B21A4"/>
    <w:rsid w:val="001B3F9A"/>
    <w:rsid w:val="001B4D89"/>
    <w:rsid w:val="001C10A1"/>
    <w:rsid w:val="001C347A"/>
    <w:rsid w:val="001D261D"/>
    <w:rsid w:val="001D35DF"/>
    <w:rsid w:val="001D3C63"/>
    <w:rsid w:val="002065C0"/>
    <w:rsid w:val="00210837"/>
    <w:rsid w:val="00217621"/>
    <w:rsid w:val="00223E05"/>
    <w:rsid w:val="002405C4"/>
    <w:rsid w:val="002449EF"/>
    <w:rsid w:val="0024780F"/>
    <w:rsid w:val="00272403"/>
    <w:rsid w:val="00274FB9"/>
    <w:rsid w:val="002778FC"/>
    <w:rsid w:val="00282A62"/>
    <w:rsid w:val="00296114"/>
    <w:rsid w:val="002A1449"/>
    <w:rsid w:val="002A2873"/>
    <w:rsid w:val="002A36B6"/>
    <w:rsid w:val="002A4BD8"/>
    <w:rsid w:val="002B4EAD"/>
    <w:rsid w:val="002C199F"/>
    <w:rsid w:val="002C452A"/>
    <w:rsid w:val="002E5503"/>
    <w:rsid w:val="002F3BCF"/>
    <w:rsid w:val="002F6787"/>
    <w:rsid w:val="00311817"/>
    <w:rsid w:val="003214FE"/>
    <w:rsid w:val="003275F8"/>
    <w:rsid w:val="0034311E"/>
    <w:rsid w:val="003478AE"/>
    <w:rsid w:val="00364BB4"/>
    <w:rsid w:val="00365F30"/>
    <w:rsid w:val="003707A9"/>
    <w:rsid w:val="0038225A"/>
    <w:rsid w:val="00391311"/>
    <w:rsid w:val="003A10EC"/>
    <w:rsid w:val="003A2C3B"/>
    <w:rsid w:val="003B5BA2"/>
    <w:rsid w:val="003C026F"/>
    <w:rsid w:val="003C70D6"/>
    <w:rsid w:val="003C78F2"/>
    <w:rsid w:val="003E3EAE"/>
    <w:rsid w:val="003F7FD1"/>
    <w:rsid w:val="004011A7"/>
    <w:rsid w:val="00401242"/>
    <w:rsid w:val="004070E9"/>
    <w:rsid w:val="00412690"/>
    <w:rsid w:val="00422B30"/>
    <w:rsid w:val="0042403B"/>
    <w:rsid w:val="0043750D"/>
    <w:rsid w:val="004409E5"/>
    <w:rsid w:val="0045282E"/>
    <w:rsid w:val="004607F3"/>
    <w:rsid w:val="004637FC"/>
    <w:rsid w:val="004702E2"/>
    <w:rsid w:val="00471EDC"/>
    <w:rsid w:val="004863AE"/>
    <w:rsid w:val="004900F6"/>
    <w:rsid w:val="00490BB2"/>
    <w:rsid w:val="004C7EA8"/>
    <w:rsid w:val="004F49B9"/>
    <w:rsid w:val="004F5504"/>
    <w:rsid w:val="00505507"/>
    <w:rsid w:val="00512E0D"/>
    <w:rsid w:val="00515311"/>
    <w:rsid w:val="00517E64"/>
    <w:rsid w:val="00521C39"/>
    <w:rsid w:val="00535336"/>
    <w:rsid w:val="00550686"/>
    <w:rsid w:val="00554BF6"/>
    <w:rsid w:val="005602A5"/>
    <w:rsid w:val="00565ACE"/>
    <w:rsid w:val="005733DE"/>
    <w:rsid w:val="0058322E"/>
    <w:rsid w:val="00585489"/>
    <w:rsid w:val="00594D59"/>
    <w:rsid w:val="00597597"/>
    <w:rsid w:val="005A7C29"/>
    <w:rsid w:val="005D01E4"/>
    <w:rsid w:val="005D6988"/>
    <w:rsid w:val="005F4C96"/>
    <w:rsid w:val="00610B02"/>
    <w:rsid w:val="006246D1"/>
    <w:rsid w:val="00626723"/>
    <w:rsid w:val="006323B0"/>
    <w:rsid w:val="00636F23"/>
    <w:rsid w:val="00651882"/>
    <w:rsid w:val="006519ED"/>
    <w:rsid w:val="006778E9"/>
    <w:rsid w:val="006874F9"/>
    <w:rsid w:val="006A00D1"/>
    <w:rsid w:val="006B357A"/>
    <w:rsid w:val="006B41CB"/>
    <w:rsid w:val="006C47DF"/>
    <w:rsid w:val="006C721E"/>
    <w:rsid w:val="006D5AD5"/>
    <w:rsid w:val="006D68FE"/>
    <w:rsid w:val="006E61F3"/>
    <w:rsid w:val="006F3658"/>
    <w:rsid w:val="006F44B9"/>
    <w:rsid w:val="006F60F2"/>
    <w:rsid w:val="00722730"/>
    <w:rsid w:val="0072478D"/>
    <w:rsid w:val="0073405A"/>
    <w:rsid w:val="00763C6F"/>
    <w:rsid w:val="00773CD4"/>
    <w:rsid w:val="00794D5B"/>
    <w:rsid w:val="00797264"/>
    <w:rsid w:val="007A770B"/>
    <w:rsid w:val="007A7CA9"/>
    <w:rsid w:val="007B4A0B"/>
    <w:rsid w:val="007B7DD6"/>
    <w:rsid w:val="007C6E6C"/>
    <w:rsid w:val="007E3AE4"/>
    <w:rsid w:val="007F0D20"/>
    <w:rsid w:val="007F578F"/>
    <w:rsid w:val="00800553"/>
    <w:rsid w:val="0080251B"/>
    <w:rsid w:val="00810E70"/>
    <w:rsid w:val="00811FC7"/>
    <w:rsid w:val="00817189"/>
    <w:rsid w:val="00822DBE"/>
    <w:rsid w:val="00833052"/>
    <w:rsid w:val="00856E47"/>
    <w:rsid w:val="00867263"/>
    <w:rsid w:val="00867BC8"/>
    <w:rsid w:val="00891A0F"/>
    <w:rsid w:val="008A3DC8"/>
    <w:rsid w:val="008A7717"/>
    <w:rsid w:val="008B1EDE"/>
    <w:rsid w:val="008B4AD4"/>
    <w:rsid w:val="008E6D14"/>
    <w:rsid w:val="008F1C38"/>
    <w:rsid w:val="008F2B39"/>
    <w:rsid w:val="009005F1"/>
    <w:rsid w:val="009144AF"/>
    <w:rsid w:val="00916346"/>
    <w:rsid w:val="0092317E"/>
    <w:rsid w:val="00925ED9"/>
    <w:rsid w:val="00932DC9"/>
    <w:rsid w:val="009355EF"/>
    <w:rsid w:val="0094481F"/>
    <w:rsid w:val="009509EC"/>
    <w:rsid w:val="0095130F"/>
    <w:rsid w:val="00952A60"/>
    <w:rsid w:val="00955927"/>
    <w:rsid w:val="009615C7"/>
    <w:rsid w:val="00983504"/>
    <w:rsid w:val="00997797"/>
    <w:rsid w:val="009A1F54"/>
    <w:rsid w:val="009A74D6"/>
    <w:rsid w:val="009C08C7"/>
    <w:rsid w:val="009E6474"/>
    <w:rsid w:val="00A00626"/>
    <w:rsid w:val="00A113B9"/>
    <w:rsid w:val="00A31DE2"/>
    <w:rsid w:val="00A53FEC"/>
    <w:rsid w:val="00A66C67"/>
    <w:rsid w:val="00A67241"/>
    <w:rsid w:val="00A83DF3"/>
    <w:rsid w:val="00A86A4D"/>
    <w:rsid w:val="00A956BF"/>
    <w:rsid w:val="00AB4F76"/>
    <w:rsid w:val="00AD50BF"/>
    <w:rsid w:val="00AF1EA2"/>
    <w:rsid w:val="00B05303"/>
    <w:rsid w:val="00B07578"/>
    <w:rsid w:val="00B11F44"/>
    <w:rsid w:val="00B148F5"/>
    <w:rsid w:val="00B208FB"/>
    <w:rsid w:val="00B321DB"/>
    <w:rsid w:val="00B41FF5"/>
    <w:rsid w:val="00B522EF"/>
    <w:rsid w:val="00B60A4C"/>
    <w:rsid w:val="00B824CB"/>
    <w:rsid w:val="00B93139"/>
    <w:rsid w:val="00B9343E"/>
    <w:rsid w:val="00BC03CF"/>
    <w:rsid w:val="00BC6D14"/>
    <w:rsid w:val="00BF58B9"/>
    <w:rsid w:val="00C030C3"/>
    <w:rsid w:val="00C13502"/>
    <w:rsid w:val="00C15E72"/>
    <w:rsid w:val="00C2578C"/>
    <w:rsid w:val="00C32967"/>
    <w:rsid w:val="00C4298C"/>
    <w:rsid w:val="00C52861"/>
    <w:rsid w:val="00C55C7B"/>
    <w:rsid w:val="00C57895"/>
    <w:rsid w:val="00C6290C"/>
    <w:rsid w:val="00C741CA"/>
    <w:rsid w:val="00C74C74"/>
    <w:rsid w:val="00C87CF3"/>
    <w:rsid w:val="00C97CD6"/>
    <w:rsid w:val="00CB3372"/>
    <w:rsid w:val="00CB34BB"/>
    <w:rsid w:val="00CD3BBC"/>
    <w:rsid w:val="00CE604B"/>
    <w:rsid w:val="00CE6D25"/>
    <w:rsid w:val="00CE72D9"/>
    <w:rsid w:val="00CF4962"/>
    <w:rsid w:val="00D057BC"/>
    <w:rsid w:val="00D13ED5"/>
    <w:rsid w:val="00D37219"/>
    <w:rsid w:val="00D51418"/>
    <w:rsid w:val="00D5339A"/>
    <w:rsid w:val="00D56B8E"/>
    <w:rsid w:val="00D60073"/>
    <w:rsid w:val="00D84DC3"/>
    <w:rsid w:val="00D9211A"/>
    <w:rsid w:val="00D94D1D"/>
    <w:rsid w:val="00DB3ED9"/>
    <w:rsid w:val="00DB4BF3"/>
    <w:rsid w:val="00DC6355"/>
    <w:rsid w:val="00DC7C39"/>
    <w:rsid w:val="00DD3C26"/>
    <w:rsid w:val="00DE1AF3"/>
    <w:rsid w:val="00DF48CA"/>
    <w:rsid w:val="00E00496"/>
    <w:rsid w:val="00E02BEB"/>
    <w:rsid w:val="00E14534"/>
    <w:rsid w:val="00E262E8"/>
    <w:rsid w:val="00E300DA"/>
    <w:rsid w:val="00E3230D"/>
    <w:rsid w:val="00E60041"/>
    <w:rsid w:val="00E62831"/>
    <w:rsid w:val="00E64315"/>
    <w:rsid w:val="00E920FB"/>
    <w:rsid w:val="00E97638"/>
    <w:rsid w:val="00EA240E"/>
    <w:rsid w:val="00EA3EDE"/>
    <w:rsid w:val="00EC0896"/>
    <w:rsid w:val="00EC7B66"/>
    <w:rsid w:val="00EE27E3"/>
    <w:rsid w:val="00EE61C1"/>
    <w:rsid w:val="00EE6B39"/>
    <w:rsid w:val="00EF125D"/>
    <w:rsid w:val="00F26B5E"/>
    <w:rsid w:val="00F44BA2"/>
    <w:rsid w:val="00F841B5"/>
    <w:rsid w:val="00F861F5"/>
    <w:rsid w:val="00FA53E9"/>
    <w:rsid w:val="00FD3C2F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F953F"/>
  <w15:docId w15:val="{14FC03F2-FED1-442F-96CE-F54AD078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D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0410C6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0410C6"/>
  </w:style>
  <w:style w:type="table" w:styleId="af0">
    <w:name w:val="Table Grid"/>
    <w:basedOn w:val="a1"/>
    <w:uiPriority w:val="59"/>
    <w:rsid w:val="0004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830B-DDAF-4CC8-8B5B-A1E22DF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4</dc:creator>
  <cp:lastModifiedBy>樅山 歩美</cp:lastModifiedBy>
  <cp:revision>76</cp:revision>
  <cp:lastPrinted>2026-02-20T10:40:00Z</cp:lastPrinted>
  <dcterms:created xsi:type="dcterms:W3CDTF">2016-03-08T04:21:00Z</dcterms:created>
  <dcterms:modified xsi:type="dcterms:W3CDTF">2026-02-20T10:40:00Z</dcterms:modified>
</cp:coreProperties>
</file>